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227B" w14:textId="5ABD39C5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FA84D00" w14:textId="59B051A2" w:rsidR="000F0AD7" w:rsidRDefault="00DA20F1" w:rsidP="000F0AD7">
      <w:pPr>
        <w:pStyle w:val="Sinespaciado"/>
        <w:spacing w:line="36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>
        <w:rPr>
          <w:rFonts w:ascii="Arial" w:hAnsi="Arial" w:cs="Arial"/>
          <w:b/>
          <w:szCs w:val="20"/>
        </w:rPr>
        <w:t>DATOS DEL LABORATORIO</w:t>
      </w:r>
    </w:p>
    <w:p w14:paraId="74CE88DD" w14:textId="77777777" w:rsidR="00DA20F1" w:rsidRPr="000F0AD7" w:rsidRDefault="00DA20F1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45FF" w14:paraId="603B9824" w14:textId="77777777" w:rsidTr="003245FF">
        <w:trPr>
          <w:trHeight w:val="401"/>
        </w:trPr>
        <w:tc>
          <w:tcPr>
            <w:tcW w:w="4247" w:type="dxa"/>
            <w:vAlign w:val="center"/>
          </w:tcPr>
          <w:p w14:paraId="301A4F6B" w14:textId="7AEBF90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Laboratorio</w:t>
            </w:r>
          </w:p>
        </w:tc>
        <w:tc>
          <w:tcPr>
            <w:tcW w:w="4247" w:type="dxa"/>
            <w:vAlign w:val="center"/>
          </w:tcPr>
          <w:p w14:paraId="7C659615" w14:textId="3F784648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</w:tr>
      <w:tr w:rsidR="003245FF" w14:paraId="3FAA6105" w14:textId="77777777" w:rsidTr="003245FF">
        <w:trPr>
          <w:trHeight w:val="420"/>
        </w:trPr>
        <w:tc>
          <w:tcPr>
            <w:tcW w:w="8494" w:type="dxa"/>
            <w:gridSpan w:val="2"/>
            <w:vAlign w:val="center"/>
          </w:tcPr>
          <w:p w14:paraId="1EA1C90B" w14:textId="11834732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solicitante</w:t>
            </w:r>
          </w:p>
        </w:tc>
      </w:tr>
      <w:tr w:rsidR="003245FF" w14:paraId="282D42DC" w14:textId="77777777" w:rsidTr="003245FF">
        <w:trPr>
          <w:trHeight w:val="412"/>
        </w:trPr>
        <w:tc>
          <w:tcPr>
            <w:tcW w:w="8494" w:type="dxa"/>
            <w:gridSpan w:val="2"/>
            <w:vAlign w:val="center"/>
          </w:tcPr>
          <w:p w14:paraId="18F91F2A" w14:textId="648AA585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irección completa solicitante</w:t>
            </w:r>
          </w:p>
        </w:tc>
      </w:tr>
      <w:tr w:rsidR="003245FF" w14:paraId="29D71751" w14:textId="77777777" w:rsidTr="003245FF">
        <w:trPr>
          <w:trHeight w:val="418"/>
        </w:trPr>
        <w:tc>
          <w:tcPr>
            <w:tcW w:w="4247" w:type="dxa"/>
            <w:vAlign w:val="center"/>
          </w:tcPr>
          <w:p w14:paraId="6B6AB907" w14:textId="412DD129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4247" w:type="dxa"/>
            <w:vAlign w:val="center"/>
          </w:tcPr>
          <w:p w14:paraId="784929D7" w14:textId="23B87964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3245FF" w14:paraId="78D0DFCF" w14:textId="77777777" w:rsidTr="003245FF">
        <w:trPr>
          <w:trHeight w:val="411"/>
        </w:trPr>
        <w:tc>
          <w:tcPr>
            <w:tcW w:w="4247" w:type="dxa"/>
            <w:vAlign w:val="center"/>
          </w:tcPr>
          <w:p w14:paraId="3BA63BCB" w14:textId="1C1A0CD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247" w:type="dxa"/>
            <w:vAlign w:val="center"/>
          </w:tcPr>
          <w:p w14:paraId="7350AB84" w14:textId="317C96B0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3245FF" w14:paraId="77E39545" w14:textId="77777777" w:rsidTr="003245FF">
        <w:trPr>
          <w:trHeight w:val="416"/>
        </w:trPr>
        <w:tc>
          <w:tcPr>
            <w:tcW w:w="4247" w:type="dxa"/>
            <w:vAlign w:val="center"/>
          </w:tcPr>
          <w:p w14:paraId="002707F5" w14:textId="0C40B206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247" w:type="dxa"/>
            <w:vAlign w:val="center"/>
          </w:tcPr>
          <w:p w14:paraId="7468E9F0" w14:textId="6A99BAC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3245FF" w14:paraId="11B9F13F" w14:textId="77777777" w:rsidTr="003245FF">
        <w:trPr>
          <w:trHeight w:val="422"/>
        </w:trPr>
        <w:tc>
          <w:tcPr>
            <w:tcW w:w="8494" w:type="dxa"/>
            <w:gridSpan w:val="2"/>
            <w:vAlign w:val="center"/>
          </w:tcPr>
          <w:p w14:paraId="3AA2C705" w14:textId="53E0C33F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irección completa laboratorio</w:t>
            </w:r>
          </w:p>
        </w:tc>
      </w:tr>
      <w:tr w:rsidR="003245FF" w14:paraId="69FE94F2" w14:textId="77777777" w:rsidTr="003245FF">
        <w:trPr>
          <w:trHeight w:val="414"/>
        </w:trPr>
        <w:tc>
          <w:tcPr>
            <w:tcW w:w="4247" w:type="dxa"/>
            <w:vAlign w:val="center"/>
          </w:tcPr>
          <w:p w14:paraId="2568BCFA" w14:textId="5B596FB8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4247" w:type="dxa"/>
            <w:vAlign w:val="center"/>
          </w:tcPr>
          <w:p w14:paraId="3E269A69" w14:textId="5B8D054A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3245FF" w14:paraId="14AEA891" w14:textId="77777777" w:rsidTr="003245FF">
        <w:trPr>
          <w:trHeight w:val="420"/>
        </w:trPr>
        <w:tc>
          <w:tcPr>
            <w:tcW w:w="4247" w:type="dxa"/>
            <w:vAlign w:val="center"/>
          </w:tcPr>
          <w:p w14:paraId="7E7DB35B" w14:textId="4A6C355E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247" w:type="dxa"/>
            <w:vAlign w:val="center"/>
          </w:tcPr>
          <w:p w14:paraId="3756B6C6" w14:textId="66C1517D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3245FF" w14:paraId="5A2A90F4" w14:textId="77777777" w:rsidTr="003245FF">
        <w:trPr>
          <w:trHeight w:val="474"/>
        </w:trPr>
        <w:tc>
          <w:tcPr>
            <w:tcW w:w="4247" w:type="dxa"/>
            <w:vAlign w:val="center"/>
          </w:tcPr>
          <w:p w14:paraId="76F22563" w14:textId="61B0808C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247" w:type="dxa"/>
            <w:vAlign w:val="center"/>
          </w:tcPr>
          <w:p w14:paraId="429145AB" w14:textId="5703FF29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</w:tbl>
    <w:p w14:paraId="669ECAE5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45FF" w14:paraId="1D25DB9C" w14:textId="77777777" w:rsidTr="003245FF">
        <w:trPr>
          <w:trHeight w:val="410"/>
        </w:trPr>
        <w:tc>
          <w:tcPr>
            <w:tcW w:w="8494" w:type="dxa"/>
          </w:tcPr>
          <w:p w14:paraId="3313E430" w14:textId="770C8F5B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Responsable Técnico</w:t>
            </w:r>
          </w:p>
        </w:tc>
      </w:tr>
      <w:tr w:rsidR="003245FF" w14:paraId="0BE701FB" w14:textId="77777777" w:rsidTr="003245FF">
        <w:trPr>
          <w:trHeight w:val="416"/>
        </w:trPr>
        <w:tc>
          <w:tcPr>
            <w:tcW w:w="8494" w:type="dxa"/>
          </w:tcPr>
          <w:p w14:paraId="50669ECD" w14:textId="1A8DEDFD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</w:t>
            </w:r>
            <w:r w:rsidRPr="000F0AD7">
              <w:rPr>
                <w:rFonts w:ascii="Arial" w:hAnsi="Arial" w:cs="Arial"/>
                <w:sz w:val="20"/>
                <w:szCs w:val="20"/>
              </w:rPr>
              <w:t>nalista</w:t>
            </w:r>
            <w:proofErr w:type="gramEnd"/>
            <w:r w:rsidRPr="000F0AD7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3245FF" w14:paraId="18ABEF96" w14:textId="77777777" w:rsidTr="003245FF">
        <w:tc>
          <w:tcPr>
            <w:tcW w:w="8494" w:type="dxa"/>
          </w:tcPr>
          <w:p w14:paraId="45BA332D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terminar experiencia e</w:t>
            </w:r>
            <w:r>
              <w:rPr>
                <w:rFonts w:ascii="Arial" w:hAnsi="Arial" w:cs="Arial"/>
                <w:sz w:val="20"/>
                <w:szCs w:val="20"/>
              </w:rPr>
              <w:t>n análisis de semillas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nalis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52856BDD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D2269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899EE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AD8A95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3B60D" w14:textId="4CB1664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0E6E" w14:textId="00662479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16D85E0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51B5BC23" w14:textId="79211F19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0F0AD7">
        <w:rPr>
          <w:rFonts w:ascii="Arial" w:hAnsi="Arial" w:cs="Arial"/>
          <w:sz w:val="20"/>
          <w:szCs w:val="20"/>
        </w:rPr>
        <w:t xml:space="preserve">Firma del solicitante: ..................................Aclaración de </w:t>
      </w:r>
      <w:proofErr w:type="gramStart"/>
      <w:r w:rsidRPr="000F0AD7">
        <w:rPr>
          <w:rFonts w:ascii="Arial" w:hAnsi="Arial" w:cs="Arial"/>
          <w:sz w:val="20"/>
          <w:szCs w:val="20"/>
        </w:rPr>
        <w:t>firma:...........................</w:t>
      </w:r>
      <w:r w:rsidR="003245FF">
        <w:rPr>
          <w:rFonts w:ascii="Arial" w:hAnsi="Arial" w:cs="Arial"/>
          <w:sz w:val="20"/>
          <w:szCs w:val="20"/>
        </w:rPr>
        <w:t>..........................</w:t>
      </w:r>
      <w:proofErr w:type="gramEnd"/>
    </w:p>
    <w:p w14:paraId="43FF7BC8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B3C852B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41A134DB" w14:textId="77777777" w:rsidR="003245FF" w:rsidRPr="007679BA" w:rsidRDefault="003245FF" w:rsidP="003245FF">
      <w:pPr>
        <w:spacing w:before="120"/>
        <w:rPr>
          <w:rFonts w:ascii="Arial" w:hAnsi="Arial" w:cs="Arial"/>
          <w:sz w:val="20"/>
          <w:szCs w:val="20"/>
        </w:rPr>
      </w:pPr>
      <w:r w:rsidRPr="007679BA">
        <w:rPr>
          <w:rFonts w:ascii="Arial" w:hAnsi="Arial" w:cs="Arial"/>
          <w:sz w:val="20"/>
          <w:szCs w:val="20"/>
        </w:rPr>
        <w:t xml:space="preserve">Fecha: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/……../……..</w:t>
      </w:r>
    </w:p>
    <w:p w14:paraId="14CF5505" w14:textId="4F027294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70FD5976" w14:textId="79637D53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0F0AD7">
        <w:rPr>
          <w:rFonts w:ascii="Arial" w:hAnsi="Arial" w:cs="Arial"/>
          <w:sz w:val="20"/>
          <w:szCs w:val="20"/>
        </w:rPr>
        <w:t>EL PRESENTE FORMULARIO ES LLENADO BAJO DECLARACION JURADA</w:t>
      </w:r>
      <w:r w:rsidR="003245FF">
        <w:rPr>
          <w:rFonts w:ascii="Arial" w:hAnsi="Arial" w:cs="Arial"/>
          <w:sz w:val="20"/>
          <w:szCs w:val="20"/>
        </w:rPr>
        <w:t>.</w:t>
      </w:r>
    </w:p>
    <w:p w14:paraId="244A41F9" w14:textId="6F871F04" w:rsidR="000F0AD7" w:rsidRDefault="000F0AD7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2DBDCDBF" w14:textId="628635E7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51CEC678" w14:textId="55AC05AA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692C2D97" w14:textId="73A55CC2" w:rsidR="003B1D94" w:rsidRPr="003B1D94" w:rsidRDefault="003B1D94" w:rsidP="003A373F">
      <w:pPr>
        <w:rPr>
          <w:rFonts w:ascii="Arial" w:hAnsi="Arial" w:cs="Arial"/>
          <w:sz w:val="20"/>
          <w:szCs w:val="20"/>
        </w:rPr>
      </w:pPr>
    </w:p>
    <w:sectPr w:rsidR="003B1D94" w:rsidRPr="003B1D94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263407B2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7BB4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7BB4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C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263407B2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7BB4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7BB4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A361" w14:textId="1680F666" w:rsidR="007679BA" w:rsidRDefault="002B47C8" w:rsidP="007679B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F0AD7"/>
    <w:rsid w:val="000F5F6F"/>
    <w:rsid w:val="001110E1"/>
    <w:rsid w:val="00114A4C"/>
    <w:rsid w:val="00130A7C"/>
    <w:rsid w:val="001463DE"/>
    <w:rsid w:val="00151669"/>
    <w:rsid w:val="001742DA"/>
    <w:rsid w:val="0018202D"/>
    <w:rsid w:val="0018523C"/>
    <w:rsid w:val="00186984"/>
    <w:rsid w:val="00192BDB"/>
    <w:rsid w:val="0019587F"/>
    <w:rsid w:val="001B1245"/>
    <w:rsid w:val="001C1C27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46E6"/>
    <w:rsid w:val="00245DE8"/>
    <w:rsid w:val="002607D3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A29F8"/>
    <w:rsid w:val="003A373F"/>
    <w:rsid w:val="003B1D94"/>
    <w:rsid w:val="003B7795"/>
    <w:rsid w:val="003C42A7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5161D5"/>
    <w:rsid w:val="0051689C"/>
    <w:rsid w:val="005179B1"/>
    <w:rsid w:val="00517BB4"/>
    <w:rsid w:val="00527647"/>
    <w:rsid w:val="00541466"/>
    <w:rsid w:val="00554EEF"/>
    <w:rsid w:val="00557B27"/>
    <w:rsid w:val="0056546F"/>
    <w:rsid w:val="005739F1"/>
    <w:rsid w:val="00581470"/>
    <w:rsid w:val="0058426D"/>
    <w:rsid w:val="005A568A"/>
    <w:rsid w:val="005A7564"/>
    <w:rsid w:val="005B6B0E"/>
    <w:rsid w:val="005D215C"/>
    <w:rsid w:val="005E3854"/>
    <w:rsid w:val="00604F06"/>
    <w:rsid w:val="00621ECF"/>
    <w:rsid w:val="00643C1A"/>
    <w:rsid w:val="00666778"/>
    <w:rsid w:val="006721EA"/>
    <w:rsid w:val="006867E5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D2F32"/>
    <w:rsid w:val="007E52A7"/>
    <w:rsid w:val="00806259"/>
    <w:rsid w:val="00806969"/>
    <w:rsid w:val="008254CA"/>
    <w:rsid w:val="00827F58"/>
    <w:rsid w:val="00847CE0"/>
    <w:rsid w:val="00863127"/>
    <w:rsid w:val="008704E1"/>
    <w:rsid w:val="00872FD8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C349A"/>
    <w:rsid w:val="009E3CEE"/>
    <w:rsid w:val="009F5C1B"/>
    <w:rsid w:val="00A00586"/>
    <w:rsid w:val="00A83BE2"/>
    <w:rsid w:val="00A83E56"/>
    <w:rsid w:val="00A845F5"/>
    <w:rsid w:val="00A91771"/>
    <w:rsid w:val="00A93757"/>
    <w:rsid w:val="00AA304D"/>
    <w:rsid w:val="00AB244A"/>
    <w:rsid w:val="00AB7034"/>
    <w:rsid w:val="00AD107B"/>
    <w:rsid w:val="00AD7C65"/>
    <w:rsid w:val="00AE04D1"/>
    <w:rsid w:val="00B06CBF"/>
    <w:rsid w:val="00B171B7"/>
    <w:rsid w:val="00B23889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450D1"/>
    <w:rsid w:val="00C61938"/>
    <w:rsid w:val="00C76676"/>
    <w:rsid w:val="00CA0850"/>
    <w:rsid w:val="00CA3DAC"/>
    <w:rsid w:val="00CB7801"/>
    <w:rsid w:val="00CC062E"/>
    <w:rsid w:val="00CC1F74"/>
    <w:rsid w:val="00CC3F14"/>
    <w:rsid w:val="00CC705B"/>
    <w:rsid w:val="00CF67CF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A20F1"/>
    <w:rsid w:val="00DB4C37"/>
    <w:rsid w:val="00DB6B48"/>
    <w:rsid w:val="00DC0C39"/>
    <w:rsid w:val="00DC0D5A"/>
    <w:rsid w:val="00DC0E6B"/>
    <w:rsid w:val="00DC69E0"/>
    <w:rsid w:val="00DF1116"/>
    <w:rsid w:val="00E152F4"/>
    <w:rsid w:val="00E15497"/>
    <w:rsid w:val="00E25616"/>
    <w:rsid w:val="00E31AFF"/>
    <w:rsid w:val="00E33642"/>
    <w:rsid w:val="00E34EFB"/>
    <w:rsid w:val="00E378F8"/>
    <w:rsid w:val="00E45225"/>
    <w:rsid w:val="00E4554C"/>
    <w:rsid w:val="00E54414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0261-0FF4-48AE-AC32-C58AA79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4</cp:revision>
  <cp:lastPrinted>2015-10-13T11:15:00Z</cp:lastPrinted>
  <dcterms:created xsi:type="dcterms:W3CDTF">2017-02-10T11:56:00Z</dcterms:created>
  <dcterms:modified xsi:type="dcterms:W3CDTF">2017-02-10T12:03:00Z</dcterms:modified>
</cp:coreProperties>
</file>